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9C9" w:rsidRDefault="006A09C9" w:rsidP="006A09C9">
      <w:pPr>
        <w:widowControl w:val="0"/>
        <w:jc w:val="center"/>
      </w:pPr>
      <w:r w:rsidRPr="006A09C9">
        <w:rPr>
          <w:b/>
        </w:rPr>
        <w:t>South Carolina General Assembly</w:t>
      </w:r>
    </w:p>
    <w:p w:rsidR="006A09C9" w:rsidRDefault="006A09C9" w:rsidP="006A09C9">
      <w:pPr>
        <w:widowControl w:val="0"/>
        <w:jc w:val="center"/>
      </w:pPr>
      <w:r>
        <w:t>124th Session, 2021-2022</w:t>
      </w:r>
    </w:p>
    <w:p w:rsidR="006A09C9" w:rsidRDefault="006A09C9" w:rsidP="006A09C9">
      <w:pPr>
        <w:widowControl w:val="0"/>
        <w:jc w:val="left"/>
      </w:pPr>
    </w:p>
    <w:p w:rsidR="006A09C9" w:rsidRDefault="006A09C9" w:rsidP="006A09C9">
      <w:pPr>
        <w:widowControl w:val="0"/>
        <w:jc w:val="left"/>
        <w:rPr>
          <w:b/>
        </w:rPr>
      </w:pPr>
      <w:r w:rsidRPr="006A09C9">
        <w:rPr>
          <w:b/>
        </w:rPr>
        <w:t>H. 3830</w:t>
      </w:r>
    </w:p>
    <w:p w:rsidR="006A09C9" w:rsidRDefault="006A09C9" w:rsidP="006A09C9">
      <w:pPr>
        <w:widowControl w:val="0"/>
        <w:jc w:val="left"/>
        <w:rPr>
          <w:b/>
        </w:rPr>
      </w:pPr>
    </w:p>
    <w:p w:rsidR="006A09C9" w:rsidRDefault="006A09C9" w:rsidP="006A09C9">
      <w:pPr>
        <w:widowControl w:val="0"/>
        <w:jc w:val="left"/>
      </w:pPr>
      <w:r w:rsidRPr="006A09C9">
        <w:rPr>
          <w:b/>
        </w:rPr>
        <w:t>STATUS INFORMATION</w:t>
      </w:r>
    </w:p>
    <w:p w:rsidR="006A09C9" w:rsidRDefault="006A09C9" w:rsidP="006A09C9">
      <w:pPr>
        <w:widowControl w:val="0"/>
        <w:jc w:val="left"/>
      </w:pPr>
    </w:p>
    <w:p w:rsidR="006A09C9" w:rsidRDefault="006A09C9" w:rsidP="006A09C9">
      <w:pPr>
        <w:widowControl w:val="0"/>
        <w:jc w:val="left"/>
      </w:pPr>
      <w:r>
        <w:t>House Resolution</w:t>
      </w:r>
    </w:p>
    <w:p w:rsidR="006A09C9" w:rsidRDefault="006A09C9" w:rsidP="006A09C9">
      <w:pPr>
        <w:widowControl w:val="0"/>
        <w:jc w:val="left"/>
      </w:pPr>
      <w:r>
        <w:t>Sponsors: Rep. G.M. Smith</w:t>
      </w:r>
    </w:p>
    <w:p w:rsidR="006A09C9" w:rsidRDefault="006A09C9" w:rsidP="006A09C9">
      <w:pPr>
        <w:widowControl w:val="0"/>
        <w:jc w:val="left"/>
      </w:pPr>
      <w:r>
        <w:t>Document Path: l:\council\bills\bh\7417ahb21.docx</w:t>
      </w:r>
    </w:p>
    <w:p w:rsidR="006A09C9" w:rsidRDefault="006A09C9" w:rsidP="006A09C9">
      <w:pPr>
        <w:widowControl w:val="0"/>
        <w:jc w:val="left"/>
      </w:pPr>
    </w:p>
    <w:p w:rsidR="006A09C9" w:rsidRDefault="006A09C9" w:rsidP="006A09C9">
      <w:pPr>
        <w:widowControl w:val="0"/>
        <w:jc w:val="left"/>
      </w:pPr>
      <w:r>
        <w:t>Introduced in the House on February 9, 2021</w:t>
      </w:r>
    </w:p>
    <w:p w:rsidR="006A09C9" w:rsidRDefault="006A09C9" w:rsidP="006A09C9">
      <w:pPr>
        <w:widowControl w:val="0"/>
        <w:jc w:val="left"/>
      </w:pPr>
      <w:r>
        <w:t>Adopted by the House on February 9, 2021</w:t>
      </w:r>
    </w:p>
    <w:p w:rsidR="006A09C9" w:rsidRDefault="006A09C9" w:rsidP="006A09C9">
      <w:pPr>
        <w:widowControl w:val="0"/>
        <w:jc w:val="left"/>
      </w:pPr>
    </w:p>
    <w:p w:rsidR="006A09C9" w:rsidRDefault="005851CA" w:rsidP="006A09C9">
      <w:pPr>
        <w:widowControl w:val="0"/>
        <w:jc w:val="left"/>
      </w:pPr>
      <w:r>
        <w:t>Summary: House staff not required to work on Good Friday</w:t>
      </w:r>
    </w:p>
    <w:p w:rsidR="006A09C9" w:rsidRDefault="006A09C9" w:rsidP="006A09C9">
      <w:pPr>
        <w:widowControl w:val="0"/>
        <w:jc w:val="left"/>
      </w:pPr>
    </w:p>
    <w:p w:rsidR="006A09C9" w:rsidRDefault="006A09C9" w:rsidP="006A09C9">
      <w:pPr>
        <w:widowControl w:val="0"/>
        <w:jc w:val="left"/>
      </w:pPr>
    </w:p>
    <w:p w:rsidR="006A09C9" w:rsidRDefault="006A09C9" w:rsidP="006A09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A09C9">
        <w:rPr>
          <w:b/>
        </w:rPr>
        <w:t>HISTORY OF LEGISLATIVE ACTIONS</w:t>
      </w:r>
    </w:p>
    <w:p w:rsidR="006A09C9" w:rsidRDefault="006A09C9" w:rsidP="006A09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A09C9" w:rsidRPr="006A09C9" w:rsidRDefault="006A09C9" w:rsidP="006A09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A09C9">
        <w:rPr>
          <w:u w:val="single"/>
        </w:rPr>
        <w:tab/>
        <w:t>Date</w:t>
      </w:r>
      <w:r w:rsidRPr="006A09C9">
        <w:rPr>
          <w:u w:val="single"/>
        </w:rPr>
        <w:tab/>
        <w:t>Body</w:t>
      </w:r>
      <w:r w:rsidRPr="006A09C9">
        <w:rPr>
          <w:u w:val="single"/>
        </w:rPr>
        <w:tab/>
        <w:t>Action Description with journal page number</w:t>
      </w:r>
      <w:r w:rsidRPr="006A09C9">
        <w:rPr>
          <w:u w:val="single"/>
        </w:rPr>
        <w:tab/>
      </w:r>
    </w:p>
    <w:p w:rsidR="00991DF9" w:rsidRDefault="00991DF9" w:rsidP="00991D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9/2021</w:t>
      </w:r>
      <w:r>
        <w:tab/>
        <w:t>House</w:t>
      </w:r>
      <w:r>
        <w:tab/>
        <w:t>Introduced and adopted (</w:t>
      </w:r>
      <w:hyperlink r:id="rId7" w:history="1">
        <w:r w:rsidRPr="0028318A">
          <w:rPr>
            <w:rStyle w:val="Hyperlink"/>
          </w:rPr>
          <w:t>House Journal</w:t>
        </w:r>
        <w:r w:rsidRPr="0028318A">
          <w:rPr>
            <w:rStyle w:val="Hyperlink"/>
          </w:rPr>
          <w:noBreakHyphen/>
          <w:t>page 2</w:t>
        </w:r>
      </w:hyperlink>
      <w:r>
        <w:t>)</w:t>
      </w:r>
    </w:p>
    <w:p w:rsidR="00991DF9" w:rsidRDefault="00991DF9" w:rsidP="00991D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A09C9" w:rsidRDefault="006A09C9" w:rsidP="006A09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A09C9">
          <w:rPr>
            <w:rStyle w:val="Hyperlink"/>
          </w:rPr>
          <w:t>legislative information</w:t>
        </w:r>
      </w:hyperlink>
      <w:r>
        <w:t xml:space="preserve"> at the website</w:t>
      </w:r>
    </w:p>
    <w:p w:rsidR="006A09C9" w:rsidRDefault="006A09C9" w:rsidP="006A09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A09C9" w:rsidRPr="006A09C9" w:rsidRDefault="006A09C9" w:rsidP="006A09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A09C9" w:rsidRDefault="006A09C9" w:rsidP="006A09C9">
      <w:r w:rsidRPr="006A09C9">
        <w:rPr>
          <w:b/>
        </w:rPr>
        <w:t>VERSIONS OF THIS BILL</w:t>
      </w:r>
    </w:p>
    <w:p w:rsidR="006A09C9" w:rsidRDefault="006A09C9" w:rsidP="006A09C9"/>
    <w:p w:rsidR="006A09C9" w:rsidRDefault="002A116B" w:rsidP="006A09C9">
      <w:hyperlink r:id="rId9" w:history="1">
        <w:r w:rsidR="006A09C9">
          <w:rPr>
            <w:rStyle w:val="Hyperlink"/>
          </w:rPr>
          <w:t>2/9/2021</w:t>
        </w:r>
      </w:hyperlink>
    </w:p>
    <w:p w:rsidR="006A09C9" w:rsidRDefault="006A09C9" w:rsidP="006A09C9"/>
    <w:p w:rsidR="006A09C9" w:rsidRDefault="006A09C9" w:rsidP="006A09C9">
      <w:pPr>
        <w:sectPr w:rsidR="006A09C9" w:rsidSect="006A09C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6361E" w:rsidRDefault="0096361E" w:rsidP="004B0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004D" w:rsidRDefault="004B004D" w:rsidP="004B0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004D" w:rsidRDefault="004B004D" w:rsidP="004B0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004D" w:rsidRDefault="004B004D" w:rsidP="004B0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004D" w:rsidRDefault="004B004D" w:rsidP="004B0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004D" w:rsidRDefault="004B004D" w:rsidP="004B0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004D" w:rsidRDefault="004B004D" w:rsidP="004B0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3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C792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825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Pr="007B31B7">
        <w:rPr>
          <w:color w:val="000000" w:themeColor="text1"/>
          <w:u w:color="000000" w:themeColor="text1"/>
        </w:rPr>
        <w:t xml:space="preserve">PROVIDE THAT THE STAFF SERVING THE MEMBERS OF THE HOUSE OF REPRESENTATIVES IS NOT REQUIRED </w:t>
      </w:r>
      <w:r>
        <w:rPr>
          <w:color w:val="000000" w:themeColor="text1"/>
          <w:u w:color="000000" w:themeColor="text1"/>
        </w:rPr>
        <w:t>TO WORK ON GOOD FRIDAY, APRIL 2, 2021</w:t>
      </w:r>
      <w:r w:rsidR="00424944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C7924" w:rsidRDefault="007C79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C7924" w:rsidRDefault="007C79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2505" w:rsidRDefault="007C7924" w:rsidP="00582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82505">
        <w:t xml:space="preserve"> </w:t>
      </w:r>
      <w:r w:rsidR="00582505" w:rsidRPr="007B31B7">
        <w:rPr>
          <w:color w:val="000000" w:themeColor="text1"/>
          <w:u w:color="000000" w:themeColor="text1"/>
        </w:rPr>
        <w:t>the staff serving the members of the House of Representatives is not required to work</w:t>
      </w:r>
      <w:r w:rsidR="00582505">
        <w:rPr>
          <w:color w:val="000000" w:themeColor="text1"/>
          <w:u w:color="000000" w:themeColor="text1"/>
        </w:rPr>
        <w:t xml:space="preserve"> on Good Friday, April 2, 2021.</w:t>
      </w:r>
    </w:p>
    <w:p w:rsidR="00087D6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A09C9" w:rsidRDefault="006A09C9" w:rsidP="006A09C9">
      <w:pPr>
        <w:suppressAutoHyphens/>
      </w:pPr>
    </w:p>
    <w:sectPr w:rsidR="006A09C9" w:rsidSect="006A09C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924" w:rsidRDefault="007C7924" w:rsidP="009F0C77">
      <w:r>
        <w:separator/>
      </w:r>
    </w:p>
  </w:endnote>
  <w:endnote w:type="continuationSeparator" w:id="0">
    <w:p w:rsidR="007C7924" w:rsidRDefault="007C792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17BA9D9-C023-417D-94F3-E34336C1B104}"/>
    <w:embedBold r:id="rId2" w:fontKey="{0CD84545-4F48-4DE2-B7EE-985B7C6FAED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ED6F700-2BEE-487F-97BD-9DB393F13DA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D5BE9F7-840A-49BF-A966-9C1A3BCC77B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65B2202-D8FC-4572-BCF6-B69D8285E1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9C9" w:rsidRPr="0096361E" w:rsidRDefault="006A09C9" w:rsidP="009636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91DF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924" w:rsidRDefault="007C7924" w:rsidP="009F0C77">
      <w:r>
        <w:separator/>
      </w:r>
    </w:p>
  </w:footnote>
  <w:footnote w:type="continuationSeparator" w:id="0">
    <w:p w:rsidR="007C7924" w:rsidRDefault="007C792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417AHB21"/>
    <w:docVar w:name="CoverBillType" w:val="r"/>
    <w:docVar w:name="DocPath" w:val="L:\Council\bills\BH\7417AHB21.DOCX"/>
    <w:docVar w:name="dvBillNumber" w:val="3830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7C7924"/>
    <w:rsid w:val="00011869"/>
    <w:rsid w:val="00015CD6"/>
    <w:rsid w:val="00087D6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4944"/>
    <w:rsid w:val="004403BD"/>
    <w:rsid w:val="00461441"/>
    <w:rsid w:val="004809EE"/>
    <w:rsid w:val="004B004D"/>
    <w:rsid w:val="004E7D54"/>
    <w:rsid w:val="005273C6"/>
    <w:rsid w:val="00530A69"/>
    <w:rsid w:val="00545593"/>
    <w:rsid w:val="00556EBF"/>
    <w:rsid w:val="00577C6C"/>
    <w:rsid w:val="00582505"/>
    <w:rsid w:val="005851CA"/>
    <w:rsid w:val="005A62FE"/>
    <w:rsid w:val="005C2FE2"/>
    <w:rsid w:val="005E2BC9"/>
    <w:rsid w:val="00605102"/>
    <w:rsid w:val="006215AA"/>
    <w:rsid w:val="006355B3"/>
    <w:rsid w:val="006913C9"/>
    <w:rsid w:val="0069470D"/>
    <w:rsid w:val="006A09C9"/>
    <w:rsid w:val="006D58AA"/>
    <w:rsid w:val="006F7BF2"/>
    <w:rsid w:val="00734F00"/>
    <w:rsid w:val="00736959"/>
    <w:rsid w:val="007A70AE"/>
    <w:rsid w:val="007C7924"/>
    <w:rsid w:val="008362E8"/>
    <w:rsid w:val="0085786E"/>
    <w:rsid w:val="008A1768"/>
    <w:rsid w:val="008A489F"/>
    <w:rsid w:val="008F0F33"/>
    <w:rsid w:val="008F4429"/>
    <w:rsid w:val="0094021A"/>
    <w:rsid w:val="0096361E"/>
    <w:rsid w:val="00991DF9"/>
    <w:rsid w:val="009B44AF"/>
    <w:rsid w:val="009C6A0B"/>
    <w:rsid w:val="009E03D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260B13-E343-4176-9DA3-C1576AA9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B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BF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0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30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2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3830_20210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3F105-4DD7-4683-968F-4CA3B6F1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30: Subject not yet available - South Carolina Legislature Online</dc:title>
  <dc:creator>Bonnie Huth</dc:creator>
  <cp:lastModifiedBy>S Wilson</cp:lastModifiedBy>
  <cp:revision>2</cp:revision>
  <cp:lastPrinted>2021-02-04T16:06:00Z</cp:lastPrinted>
  <dcterms:created xsi:type="dcterms:W3CDTF">2021-02-10T13:51:00Z</dcterms:created>
  <dcterms:modified xsi:type="dcterms:W3CDTF">2021-02-10T13:51:00Z</dcterms:modified>
</cp:coreProperties>
</file>